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68C81DDE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21755C">
        <w:rPr>
          <w:color w:val="000000"/>
        </w:rPr>
        <w:t>1</w:t>
      </w:r>
      <w:r w:rsidR="00B809F6">
        <w:rPr>
          <w:color w:val="000000"/>
        </w:rPr>
        <w:t>5</w:t>
      </w:r>
      <w:r w:rsidRPr="00CC45D4">
        <w:rPr>
          <w:color w:val="000000"/>
        </w:rPr>
        <w:t xml:space="preserve"> DE </w:t>
      </w:r>
      <w:r w:rsidR="00296D9E">
        <w:rPr>
          <w:color w:val="000000"/>
        </w:rPr>
        <w:t>ABRIL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04AB5033" w14:textId="77777777" w:rsidR="0021755C" w:rsidRPr="0021755C" w:rsidRDefault="003E02BE" w:rsidP="0021755C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5470304"/>
      <w:bookmarkStart w:id="1" w:name="_Hlk94507699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21755C">
        <w:rPr>
          <w:b/>
          <w:bCs/>
          <w:color w:val="000000"/>
        </w:rPr>
        <w:t>6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</w:p>
    <w:p w14:paraId="0A1A4394" w14:textId="2513A298" w:rsidR="00244023" w:rsidRPr="0021755C" w:rsidRDefault="00244023" w:rsidP="0021755C">
      <w:pPr>
        <w:jc w:val="both"/>
        <w:rPr>
          <w:b/>
          <w:bCs/>
          <w:color w:val="000000"/>
        </w:rPr>
      </w:pPr>
      <w:bookmarkStart w:id="2" w:name="_Hlk162004934"/>
      <w:bookmarkEnd w:id="0"/>
      <w:bookmarkEnd w:id="1"/>
    </w:p>
    <w:p w14:paraId="1B459DBC" w14:textId="2BDF558B" w:rsidR="0021755C" w:rsidRPr="0021755C" w:rsidRDefault="00A81049" w:rsidP="0021755C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0</w:t>
      </w:r>
      <w:r w:rsidR="0021755C">
        <w:rPr>
          <w:b/>
          <w:bCs/>
        </w:rPr>
        <w:t>42</w:t>
      </w:r>
      <w:r w:rsidR="00127FB1" w:rsidRPr="00244023">
        <w:rPr>
          <w:b/>
          <w:bCs/>
        </w:rPr>
        <w:t xml:space="preserve"> </w:t>
      </w:r>
      <w:r w:rsidRPr="00244023">
        <w:rPr>
          <w:b/>
          <w:bCs/>
        </w:rPr>
        <w:t xml:space="preserve">/2024 </w:t>
      </w:r>
      <w:bookmarkEnd w:id="2"/>
      <w:r w:rsidR="0021755C">
        <w:rPr>
          <w:b/>
          <w:bCs/>
        </w:rPr>
        <w:t>–</w:t>
      </w:r>
      <w:r w:rsidR="00915AED" w:rsidRPr="00244023">
        <w:rPr>
          <w:b/>
          <w:bCs/>
        </w:rPr>
        <w:t xml:space="preserve"> </w:t>
      </w:r>
      <w:r w:rsidR="0021755C" w:rsidRPr="0021755C">
        <w:t>Abre credito adicional no orçamento de 2024.</w:t>
      </w:r>
    </w:p>
    <w:p w14:paraId="58C0EF11" w14:textId="77777777" w:rsidR="0021755C" w:rsidRDefault="0021755C" w:rsidP="0021755C">
      <w:pPr>
        <w:pStyle w:val="PargrafodaLista"/>
      </w:pPr>
    </w:p>
    <w:p w14:paraId="3333BFB6" w14:textId="77777777" w:rsidR="0021755C" w:rsidRDefault="0021755C" w:rsidP="0021755C">
      <w:pPr>
        <w:pStyle w:val="PargrafodaLista"/>
      </w:pPr>
    </w:p>
    <w:p w14:paraId="74044FD3" w14:textId="77777777" w:rsidR="00AB5220" w:rsidRDefault="00AB5220" w:rsidP="0021755C">
      <w:pPr>
        <w:pStyle w:val="PargrafodaLista"/>
      </w:pPr>
    </w:p>
    <w:p w14:paraId="16DC8CDC" w14:textId="5171F15F" w:rsidR="00CC45D4" w:rsidRPr="007147A5" w:rsidRDefault="00CC45D4" w:rsidP="0021755C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CC45D4">
        <w:t>Encerramento.</w:t>
      </w:r>
    </w:p>
    <w:p w14:paraId="26149F87" w14:textId="77777777" w:rsidR="00290F4D" w:rsidRDefault="00290F4D" w:rsidP="00290F4D">
      <w:pPr>
        <w:ind w:left="360"/>
        <w:jc w:val="center"/>
        <w:rPr>
          <w:color w:val="000000"/>
        </w:rPr>
      </w:pPr>
    </w:p>
    <w:p w14:paraId="0519DF8E" w14:textId="77777777" w:rsidR="00AB5220" w:rsidRDefault="00AB5220" w:rsidP="00290F4D">
      <w:pPr>
        <w:ind w:left="360"/>
        <w:jc w:val="center"/>
        <w:rPr>
          <w:color w:val="000000"/>
        </w:rPr>
      </w:pPr>
    </w:p>
    <w:p w14:paraId="7CA268BB" w14:textId="77777777" w:rsidR="00AB5220" w:rsidRDefault="00AB5220" w:rsidP="00290F4D">
      <w:pPr>
        <w:ind w:left="360"/>
        <w:jc w:val="center"/>
        <w:rPr>
          <w:color w:val="000000"/>
        </w:rPr>
      </w:pPr>
    </w:p>
    <w:p w14:paraId="6C14706B" w14:textId="77777777" w:rsidR="00AB5220" w:rsidRPr="00CC45D4" w:rsidRDefault="00AB5220" w:rsidP="00290F4D">
      <w:pPr>
        <w:ind w:left="360"/>
        <w:jc w:val="center"/>
        <w:rPr>
          <w:color w:val="000000"/>
        </w:rPr>
      </w:pPr>
    </w:p>
    <w:p w14:paraId="0038BC16" w14:textId="6964B8D6" w:rsidR="00290F4D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21755C">
        <w:rPr>
          <w:color w:val="000000"/>
        </w:rPr>
        <w:t>12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010B57">
        <w:rPr>
          <w:color w:val="000000"/>
        </w:rPr>
        <w:t>abril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0A6DEF5B" w14:textId="77777777" w:rsidR="0021755C" w:rsidRDefault="0021755C" w:rsidP="00D00C0D">
      <w:pPr>
        <w:jc w:val="right"/>
        <w:rPr>
          <w:color w:val="000000"/>
        </w:rPr>
      </w:pPr>
    </w:p>
    <w:p w14:paraId="062C0A9A" w14:textId="77777777" w:rsidR="0021755C" w:rsidRPr="00CC45D4" w:rsidRDefault="0021755C" w:rsidP="00D00C0D">
      <w:pPr>
        <w:jc w:val="right"/>
        <w:rPr>
          <w:color w:val="000000"/>
        </w:rPr>
      </w:pP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044CCF93" w:rsidR="00290F4D" w:rsidRPr="00CC45D4" w:rsidRDefault="00492769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>Erivelton Eliseu Jah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5255AE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95B0301A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0B57"/>
    <w:rsid w:val="00011CD7"/>
    <w:rsid w:val="00023DAD"/>
    <w:rsid w:val="000516AD"/>
    <w:rsid w:val="00057F19"/>
    <w:rsid w:val="00070FF0"/>
    <w:rsid w:val="000736AF"/>
    <w:rsid w:val="0008706D"/>
    <w:rsid w:val="000A189C"/>
    <w:rsid w:val="000F4D3D"/>
    <w:rsid w:val="001031FF"/>
    <w:rsid w:val="00103776"/>
    <w:rsid w:val="00110E8C"/>
    <w:rsid w:val="00127FB1"/>
    <w:rsid w:val="001644E4"/>
    <w:rsid w:val="001664C6"/>
    <w:rsid w:val="00166D39"/>
    <w:rsid w:val="001A0A7E"/>
    <w:rsid w:val="001A341B"/>
    <w:rsid w:val="001E4F29"/>
    <w:rsid w:val="0021755C"/>
    <w:rsid w:val="00222D7C"/>
    <w:rsid w:val="00225556"/>
    <w:rsid w:val="0024108C"/>
    <w:rsid w:val="00244023"/>
    <w:rsid w:val="00251249"/>
    <w:rsid w:val="00254263"/>
    <w:rsid w:val="0028623B"/>
    <w:rsid w:val="00290F4D"/>
    <w:rsid w:val="00296D9E"/>
    <w:rsid w:val="002A3238"/>
    <w:rsid w:val="002D66B5"/>
    <w:rsid w:val="002E3082"/>
    <w:rsid w:val="00300FD6"/>
    <w:rsid w:val="00327C1A"/>
    <w:rsid w:val="00330805"/>
    <w:rsid w:val="00354C7C"/>
    <w:rsid w:val="00355A93"/>
    <w:rsid w:val="00374A2F"/>
    <w:rsid w:val="00394ADB"/>
    <w:rsid w:val="003A51B2"/>
    <w:rsid w:val="003B3E3A"/>
    <w:rsid w:val="003C5A48"/>
    <w:rsid w:val="003C765F"/>
    <w:rsid w:val="003D0370"/>
    <w:rsid w:val="003E02BE"/>
    <w:rsid w:val="003E4542"/>
    <w:rsid w:val="003F0B39"/>
    <w:rsid w:val="003F2D7D"/>
    <w:rsid w:val="003F494F"/>
    <w:rsid w:val="00407FDB"/>
    <w:rsid w:val="00431EC3"/>
    <w:rsid w:val="004371A4"/>
    <w:rsid w:val="00441DD8"/>
    <w:rsid w:val="00447EDD"/>
    <w:rsid w:val="004552F6"/>
    <w:rsid w:val="00457D88"/>
    <w:rsid w:val="0046677F"/>
    <w:rsid w:val="004709EE"/>
    <w:rsid w:val="0048174B"/>
    <w:rsid w:val="00491FF6"/>
    <w:rsid w:val="00492769"/>
    <w:rsid w:val="004963F0"/>
    <w:rsid w:val="004B32C7"/>
    <w:rsid w:val="004B564A"/>
    <w:rsid w:val="004C18B3"/>
    <w:rsid w:val="004C3288"/>
    <w:rsid w:val="004E0D28"/>
    <w:rsid w:val="004F5009"/>
    <w:rsid w:val="004F55C9"/>
    <w:rsid w:val="004F5CFD"/>
    <w:rsid w:val="004F6621"/>
    <w:rsid w:val="005140A3"/>
    <w:rsid w:val="005255AE"/>
    <w:rsid w:val="0052732A"/>
    <w:rsid w:val="00527C18"/>
    <w:rsid w:val="00550B8B"/>
    <w:rsid w:val="0056128D"/>
    <w:rsid w:val="00584B1F"/>
    <w:rsid w:val="00585FD9"/>
    <w:rsid w:val="005908F0"/>
    <w:rsid w:val="00594683"/>
    <w:rsid w:val="005A6128"/>
    <w:rsid w:val="005B6E56"/>
    <w:rsid w:val="005D3BF4"/>
    <w:rsid w:val="005D3C42"/>
    <w:rsid w:val="005F7DDB"/>
    <w:rsid w:val="00605794"/>
    <w:rsid w:val="00606281"/>
    <w:rsid w:val="00614D2B"/>
    <w:rsid w:val="0062031B"/>
    <w:rsid w:val="00624010"/>
    <w:rsid w:val="00632F10"/>
    <w:rsid w:val="006333DE"/>
    <w:rsid w:val="00640F7C"/>
    <w:rsid w:val="00655B14"/>
    <w:rsid w:val="00683E42"/>
    <w:rsid w:val="006905EF"/>
    <w:rsid w:val="006979D3"/>
    <w:rsid w:val="006A05A2"/>
    <w:rsid w:val="006D5D76"/>
    <w:rsid w:val="006D65E4"/>
    <w:rsid w:val="006E086A"/>
    <w:rsid w:val="00710D8F"/>
    <w:rsid w:val="007147A5"/>
    <w:rsid w:val="00721ACD"/>
    <w:rsid w:val="00721DD0"/>
    <w:rsid w:val="00723EFD"/>
    <w:rsid w:val="00727446"/>
    <w:rsid w:val="0074591C"/>
    <w:rsid w:val="00745EF7"/>
    <w:rsid w:val="007555EF"/>
    <w:rsid w:val="00755AE4"/>
    <w:rsid w:val="00763AE2"/>
    <w:rsid w:val="007F3513"/>
    <w:rsid w:val="007F4CC4"/>
    <w:rsid w:val="00805FAA"/>
    <w:rsid w:val="0080694C"/>
    <w:rsid w:val="00811842"/>
    <w:rsid w:val="0082203E"/>
    <w:rsid w:val="00831057"/>
    <w:rsid w:val="0085195A"/>
    <w:rsid w:val="00855F9E"/>
    <w:rsid w:val="008663B4"/>
    <w:rsid w:val="00867768"/>
    <w:rsid w:val="00877C7E"/>
    <w:rsid w:val="008A5468"/>
    <w:rsid w:val="008A5E72"/>
    <w:rsid w:val="008A6FC2"/>
    <w:rsid w:val="00900CB3"/>
    <w:rsid w:val="00904271"/>
    <w:rsid w:val="00906078"/>
    <w:rsid w:val="00915AED"/>
    <w:rsid w:val="0093460E"/>
    <w:rsid w:val="0093738B"/>
    <w:rsid w:val="00951DA9"/>
    <w:rsid w:val="009538B6"/>
    <w:rsid w:val="0095610B"/>
    <w:rsid w:val="009821A3"/>
    <w:rsid w:val="009843A5"/>
    <w:rsid w:val="00992BF4"/>
    <w:rsid w:val="00994AF6"/>
    <w:rsid w:val="009A5228"/>
    <w:rsid w:val="009A784C"/>
    <w:rsid w:val="009B1E04"/>
    <w:rsid w:val="009B26E6"/>
    <w:rsid w:val="009B3A0D"/>
    <w:rsid w:val="009C2550"/>
    <w:rsid w:val="009D27C0"/>
    <w:rsid w:val="009D2FC2"/>
    <w:rsid w:val="009E4821"/>
    <w:rsid w:val="009F3BAD"/>
    <w:rsid w:val="00A02D90"/>
    <w:rsid w:val="00A059DA"/>
    <w:rsid w:val="00A121C1"/>
    <w:rsid w:val="00A176AC"/>
    <w:rsid w:val="00A25368"/>
    <w:rsid w:val="00A332D4"/>
    <w:rsid w:val="00A54031"/>
    <w:rsid w:val="00A6187F"/>
    <w:rsid w:val="00A62455"/>
    <w:rsid w:val="00A653D2"/>
    <w:rsid w:val="00A7659C"/>
    <w:rsid w:val="00A81049"/>
    <w:rsid w:val="00A916FC"/>
    <w:rsid w:val="00A93B75"/>
    <w:rsid w:val="00AA0FAA"/>
    <w:rsid w:val="00AA2057"/>
    <w:rsid w:val="00AA30E4"/>
    <w:rsid w:val="00AA55D5"/>
    <w:rsid w:val="00AB5220"/>
    <w:rsid w:val="00AE18EF"/>
    <w:rsid w:val="00AE7C8C"/>
    <w:rsid w:val="00AF49B9"/>
    <w:rsid w:val="00B01092"/>
    <w:rsid w:val="00B13AD5"/>
    <w:rsid w:val="00B25C50"/>
    <w:rsid w:val="00B26094"/>
    <w:rsid w:val="00B3298E"/>
    <w:rsid w:val="00B54D69"/>
    <w:rsid w:val="00B809F6"/>
    <w:rsid w:val="00B829CE"/>
    <w:rsid w:val="00BA352C"/>
    <w:rsid w:val="00BB64ED"/>
    <w:rsid w:val="00BB71F7"/>
    <w:rsid w:val="00BC20D1"/>
    <w:rsid w:val="00BC6556"/>
    <w:rsid w:val="00BD4724"/>
    <w:rsid w:val="00BD648E"/>
    <w:rsid w:val="00C06D97"/>
    <w:rsid w:val="00C20405"/>
    <w:rsid w:val="00C40DED"/>
    <w:rsid w:val="00C673A0"/>
    <w:rsid w:val="00C7332F"/>
    <w:rsid w:val="00C8343A"/>
    <w:rsid w:val="00CA74BF"/>
    <w:rsid w:val="00CC45D4"/>
    <w:rsid w:val="00CD7B9B"/>
    <w:rsid w:val="00CE7A29"/>
    <w:rsid w:val="00D00C0D"/>
    <w:rsid w:val="00D036E5"/>
    <w:rsid w:val="00D050E8"/>
    <w:rsid w:val="00D12FF5"/>
    <w:rsid w:val="00D235A0"/>
    <w:rsid w:val="00D33251"/>
    <w:rsid w:val="00D57330"/>
    <w:rsid w:val="00D5740E"/>
    <w:rsid w:val="00D578EC"/>
    <w:rsid w:val="00D81407"/>
    <w:rsid w:val="00D93439"/>
    <w:rsid w:val="00DA5518"/>
    <w:rsid w:val="00DB63E4"/>
    <w:rsid w:val="00DB74D4"/>
    <w:rsid w:val="00DC44C4"/>
    <w:rsid w:val="00DC70D0"/>
    <w:rsid w:val="00DC75F5"/>
    <w:rsid w:val="00DD0D2A"/>
    <w:rsid w:val="00DE0055"/>
    <w:rsid w:val="00DE2244"/>
    <w:rsid w:val="00DF2D01"/>
    <w:rsid w:val="00E2103B"/>
    <w:rsid w:val="00E378D2"/>
    <w:rsid w:val="00E45AA4"/>
    <w:rsid w:val="00E51F48"/>
    <w:rsid w:val="00E52EDA"/>
    <w:rsid w:val="00E65A4A"/>
    <w:rsid w:val="00E72AB4"/>
    <w:rsid w:val="00E73970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44CE1"/>
    <w:rsid w:val="00F60D86"/>
    <w:rsid w:val="00F731C8"/>
    <w:rsid w:val="00F907C0"/>
    <w:rsid w:val="00FB4DBE"/>
    <w:rsid w:val="00FE5965"/>
    <w:rsid w:val="00FF24CC"/>
    <w:rsid w:val="00FF490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D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  <w:style w:type="character" w:customStyle="1" w:styleId="Ttulo2Char">
    <w:name w:val="Título 2 Char"/>
    <w:basedOn w:val="Fontepargpadro"/>
    <w:link w:val="Ttulo2"/>
    <w:uiPriority w:val="9"/>
    <w:semiHidden/>
    <w:rsid w:val="00951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5</cp:revision>
  <cp:lastPrinted>2024-04-01T21:00:00Z</cp:lastPrinted>
  <dcterms:created xsi:type="dcterms:W3CDTF">2024-04-12T11:12:00Z</dcterms:created>
  <dcterms:modified xsi:type="dcterms:W3CDTF">2024-04-12T17:13:00Z</dcterms:modified>
</cp:coreProperties>
</file>